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5C" w:rsidRPr="00320A5A" w:rsidRDefault="00AC6C8B" w:rsidP="00320A5A">
      <w:pPr>
        <w:wordWrap w:val="0"/>
        <w:rPr>
          <w:rFonts w:hAnsi="ＭＳ 明朝"/>
          <w:b w:val="0"/>
        </w:rPr>
      </w:pPr>
      <w:r w:rsidRPr="00320A5A">
        <w:rPr>
          <w:rFonts w:hAnsi="ＭＳ 明朝" w:hint="eastAsia"/>
          <w:b w:val="0"/>
        </w:rPr>
        <w:t>様式</w:t>
      </w:r>
      <w:r w:rsidR="00543B21" w:rsidRPr="00320A5A">
        <w:rPr>
          <w:rFonts w:hAnsi="ＭＳ 明朝" w:hint="eastAsia"/>
          <w:b w:val="0"/>
        </w:rPr>
        <w:t>第</w:t>
      </w:r>
      <w:r w:rsidR="00AB5026">
        <w:rPr>
          <w:rFonts w:hAnsi="ＭＳ 明朝" w:hint="eastAsia"/>
          <w:b w:val="0"/>
        </w:rPr>
        <w:t>８</w:t>
      </w:r>
      <w:r w:rsidRPr="00320A5A">
        <w:rPr>
          <w:rFonts w:hAnsi="ＭＳ 明朝" w:hint="eastAsia"/>
          <w:b w:val="0"/>
        </w:rPr>
        <w:t>号（第</w:t>
      </w:r>
      <w:r w:rsidR="00AB5026">
        <w:rPr>
          <w:rFonts w:hAnsi="ＭＳ 明朝" w:hint="eastAsia"/>
          <w:b w:val="0"/>
        </w:rPr>
        <w:t>９</w:t>
      </w:r>
      <w:r w:rsidRPr="00320A5A">
        <w:rPr>
          <w:rFonts w:hAnsi="ＭＳ 明朝" w:hint="eastAsia"/>
          <w:b w:val="0"/>
        </w:rPr>
        <w:t>条関係）</w:t>
      </w:r>
      <w:r w:rsidR="00AB5026" w:rsidRPr="00320A5A">
        <w:rPr>
          <w:rFonts w:hAnsi="ＭＳ 明朝" w:hint="eastAsia"/>
          <w:b w:val="0"/>
        </w:rPr>
        <w:t xml:space="preserve">　　　　　</w:t>
      </w:r>
    </w:p>
    <w:p w:rsidR="00AC6C8B" w:rsidRPr="00165550" w:rsidRDefault="00AB5026" w:rsidP="00DE1D81">
      <w:pPr>
        <w:ind w:right="60" w:firstLineChars="2900" w:firstLine="6094"/>
        <w:jc w:val="right"/>
        <w:rPr>
          <w:b w:val="0"/>
          <w:szCs w:val="22"/>
        </w:rPr>
      </w:pPr>
      <w:r w:rsidRPr="00165550">
        <w:rPr>
          <w:rFonts w:hint="eastAsia"/>
          <w:b w:val="0"/>
          <w:szCs w:val="22"/>
        </w:rPr>
        <w:t>年　　月　　日</w:t>
      </w:r>
    </w:p>
    <w:p w:rsidR="00AC6C8B" w:rsidRPr="00165550" w:rsidRDefault="00AB5026" w:rsidP="007463E8">
      <w:pPr>
        <w:ind w:firstLineChars="200" w:firstLine="420"/>
        <w:rPr>
          <w:b w:val="0"/>
          <w:szCs w:val="22"/>
        </w:rPr>
      </w:pPr>
      <w:bookmarkStart w:id="0" w:name="_GoBack"/>
      <w:bookmarkEnd w:id="0"/>
      <w:r>
        <w:rPr>
          <w:rFonts w:hint="eastAsia"/>
          <w:b w:val="0"/>
          <w:szCs w:val="22"/>
        </w:rPr>
        <w:t>川本</w:t>
      </w:r>
      <w:r w:rsidR="007463E8">
        <w:rPr>
          <w:rFonts w:hint="eastAsia"/>
          <w:b w:val="0"/>
          <w:szCs w:val="22"/>
        </w:rPr>
        <w:t>町長</w:t>
      </w:r>
      <w:r>
        <w:rPr>
          <w:rFonts w:hint="eastAsia"/>
          <w:b w:val="0"/>
          <w:szCs w:val="22"/>
        </w:rPr>
        <w:t xml:space="preserve">　　　　　様</w:t>
      </w:r>
    </w:p>
    <w:p w:rsidR="00AC6C8B" w:rsidRPr="00165550" w:rsidRDefault="00AC6C8B" w:rsidP="00AC6C8B">
      <w:pPr>
        <w:rPr>
          <w:b w:val="0"/>
          <w:szCs w:val="22"/>
        </w:rPr>
      </w:pPr>
    </w:p>
    <w:p w:rsidR="00AC6C8B" w:rsidRPr="00165550" w:rsidRDefault="00AB5026" w:rsidP="00AC6C8B">
      <w:pPr>
        <w:ind w:firstLineChars="2000" w:firstLine="4203"/>
        <w:rPr>
          <w:b w:val="0"/>
          <w:szCs w:val="22"/>
        </w:rPr>
      </w:pPr>
      <w:r w:rsidRPr="00165550">
        <w:rPr>
          <w:rFonts w:hint="eastAsia"/>
          <w:b w:val="0"/>
          <w:szCs w:val="22"/>
        </w:rPr>
        <w:t>申請者　住　　所</w:t>
      </w:r>
    </w:p>
    <w:p w:rsidR="00AC6C8B" w:rsidRPr="00165550" w:rsidRDefault="00AB5026" w:rsidP="00AC6C8B">
      <w:pPr>
        <w:rPr>
          <w:b w:val="0"/>
          <w:szCs w:val="22"/>
        </w:rPr>
      </w:pPr>
      <w:r w:rsidRPr="00165550">
        <w:rPr>
          <w:rFonts w:hint="eastAsia"/>
          <w:b w:val="0"/>
          <w:szCs w:val="22"/>
        </w:rPr>
        <w:t xml:space="preserve">　　　　　　　　　　　　　　　　　　　　　　　　氏　　名　　　　　　</w:t>
      </w:r>
      <w:r w:rsidR="007463E8">
        <w:rPr>
          <w:rFonts w:hint="eastAsia"/>
          <w:b w:val="0"/>
          <w:szCs w:val="22"/>
        </w:rPr>
        <w:t xml:space="preserve">　　</w:t>
      </w:r>
      <w:r w:rsidRPr="00165550">
        <w:rPr>
          <w:rFonts w:hint="eastAsia"/>
          <w:b w:val="0"/>
          <w:szCs w:val="22"/>
        </w:rPr>
        <w:t xml:space="preserve">　　　㊞</w:t>
      </w:r>
    </w:p>
    <w:p w:rsidR="00AC6C8B" w:rsidRPr="00165550" w:rsidRDefault="00AB5026" w:rsidP="00AC6C8B">
      <w:pPr>
        <w:rPr>
          <w:b w:val="0"/>
          <w:szCs w:val="22"/>
        </w:rPr>
      </w:pPr>
      <w:r w:rsidRPr="00165550">
        <w:rPr>
          <w:rFonts w:hint="eastAsia"/>
          <w:b w:val="0"/>
          <w:szCs w:val="22"/>
        </w:rPr>
        <w:t xml:space="preserve">　　　　　　　　　　　　　　　　　　　　　　　　電話番号</w:t>
      </w:r>
    </w:p>
    <w:p w:rsidR="00AC6C8B" w:rsidRPr="00165550" w:rsidRDefault="00AC6C8B" w:rsidP="00AC6C8B">
      <w:pPr>
        <w:rPr>
          <w:b w:val="0"/>
          <w:szCs w:val="22"/>
        </w:rPr>
      </w:pPr>
    </w:p>
    <w:p w:rsidR="00AC6C8B" w:rsidRPr="00165550" w:rsidRDefault="00AB5026" w:rsidP="00AB5026">
      <w:pPr>
        <w:jc w:val="center"/>
        <w:rPr>
          <w:b w:val="0"/>
          <w:szCs w:val="22"/>
        </w:rPr>
      </w:pPr>
      <w:r>
        <w:rPr>
          <w:rFonts w:hint="eastAsia"/>
          <w:b w:val="0"/>
          <w:szCs w:val="22"/>
        </w:rPr>
        <w:t>川本町老朽危険空き家除却支援事業補助金</w:t>
      </w:r>
      <w:r w:rsidRPr="00165550">
        <w:rPr>
          <w:rFonts w:hint="eastAsia"/>
          <w:b w:val="0"/>
          <w:szCs w:val="22"/>
        </w:rPr>
        <w:t>実績報告書</w:t>
      </w:r>
    </w:p>
    <w:p w:rsidR="00AC6C8B" w:rsidRPr="00AB5026" w:rsidRDefault="00AC6C8B" w:rsidP="00AC6C8B">
      <w:pPr>
        <w:rPr>
          <w:b w:val="0"/>
          <w:szCs w:val="22"/>
        </w:rPr>
      </w:pPr>
    </w:p>
    <w:p w:rsidR="00AC6C8B" w:rsidRDefault="00AB5026" w:rsidP="00AC6C8B">
      <w:pPr>
        <w:rPr>
          <w:b w:val="0"/>
          <w:szCs w:val="22"/>
        </w:rPr>
      </w:pPr>
      <w:r w:rsidRPr="00165550">
        <w:rPr>
          <w:rFonts w:hint="eastAsia"/>
          <w:b w:val="0"/>
          <w:szCs w:val="22"/>
        </w:rPr>
        <w:t xml:space="preserve">　</w:t>
      </w:r>
      <w:r w:rsidR="00DE1D81">
        <w:rPr>
          <w:rFonts w:hint="eastAsia"/>
          <w:b w:val="0"/>
          <w:szCs w:val="22"/>
        </w:rPr>
        <w:t xml:space="preserve">　　　</w:t>
      </w:r>
      <w:r w:rsidRPr="00165550">
        <w:rPr>
          <w:rFonts w:hint="eastAsia"/>
          <w:b w:val="0"/>
          <w:szCs w:val="22"/>
        </w:rPr>
        <w:t>年</w:t>
      </w:r>
      <w:r w:rsidR="00A43097">
        <w:rPr>
          <w:rFonts w:hint="eastAsia"/>
          <w:b w:val="0"/>
          <w:szCs w:val="22"/>
        </w:rPr>
        <w:t xml:space="preserve">　　月　　日付　　　</w:t>
      </w:r>
      <w:r w:rsidRPr="00165550">
        <w:rPr>
          <w:rFonts w:hint="eastAsia"/>
          <w:b w:val="0"/>
          <w:szCs w:val="22"/>
        </w:rPr>
        <w:t xml:space="preserve">　第　　　号をもって、交付決定のあった</w:t>
      </w:r>
      <w:r w:rsidRPr="00AB5026">
        <w:rPr>
          <w:rFonts w:hint="eastAsia"/>
          <w:b w:val="0"/>
          <w:szCs w:val="22"/>
        </w:rPr>
        <w:t>川本町老朽危険空き家除却支援事業補助金</w:t>
      </w:r>
      <w:r w:rsidRPr="00165550">
        <w:rPr>
          <w:rFonts w:hint="eastAsia"/>
          <w:b w:val="0"/>
          <w:szCs w:val="22"/>
        </w:rPr>
        <w:t>の実績について、次のとおり</w:t>
      </w:r>
      <w:r w:rsidRPr="00AB5026">
        <w:rPr>
          <w:rFonts w:hint="eastAsia"/>
          <w:b w:val="0"/>
          <w:szCs w:val="22"/>
        </w:rPr>
        <w:t>川本町老朽危険空き家除却支援事業補助金</w:t>
      </w:r>
      <w:r>
        <w:rPr>
          <w:rFonts w:hint="eastAsia"/>
          <w:b w:val="0"/>
          <w:szCs w:val="22"/>
        </w:rPr>
        <w:t>交付</w:t>
      </w:r>
      <w:r w:rsidRPr="00165550">
        <w:rPr>
          <w:rFonts w:hint="eastAsia"/>
          <w:b w:val="0"/>
          <w:szCs w:val="22"/>
        </w:rPr>
        <w:t>要綱第</w:t>
      </w:r>
      <w:r>
        <w:rPr>
          <w:rFonts w:hint="eastAsia"/>
          <w:b w:val="0"/>
          <w:szCs w:val="22"/>
        </w:rPr>
        <w:t>９</w:t>
      </w:r>
      <w:r w:rsidRPr="00165550">
        <w:rPr>
          <w:rFonts w:hint="eastAsia"/>
          <w:b w:val="0"/>
          <w:szCs w:val="22"/>
        </w:rPr>
        <w:t>条の規定により報告します。</w:t>
      </w:r>
    </w:p>
    <w:p w:rsidR="00ED0487" w:rsidRPr="00165550" w:rsidRDefault="00ED0487" w:rsidP="00AC6C8B">
      <w:pPr>
        <w:rPr>
          <w:b w:val="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708"/>
        <w:gridCol w:w="2835"/>
      </w:tblGrid>
      <w:tr w:rsidR="00337F7A" w:rsidTr="00367A40">
        <w:trPr>
          <w:trHeight w:val="607"/>
        </w:trPr>
        <w:tc>
          <w:tcPr>
            <w:tcW w:w="2410" w:type="dxa"/>
            <w:vAlign w:val="center"/>
          </w:tcPr>
          <w:p w:rsidR="00AC6C8B" w:rsidRPr="00165550" w:rsidRDefault="00803804" w:rsidP="00803804">
            <w:pPr>
              <w:jc w:val="distribute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gridSpan w:val="3"/>
          </w:tcPr>
          <w:p w:rsidR="00AC6C8B" w:rsidRPr="00165550" w:rsidRDefault="00AC6C8B" w:rsidP="0033489A">
            <w:pPr>
              <w:rPr>
                <w:b w:val="0"/>
                <w:sz w:val="20"/>
                <w:szCs w:val="20"/>
              </w:rPr>
            </w:pPr>
          </w:p>
        </w:tc>
      </w:tr>
      <w:tr w:rsidR="00337F7A" w:rsidTr="00367A40">
        <w:trPr>
          <w:trHeight w:val="543"/>
        </w:trPr>
        <w:tc>
          <w:tcPr>
            <w:tcW w:w="2410" w:type="dxa"/>
            <w:vAlign w:val="center"/>
          </w:tcPr>
          <w:p w:rsidR="00AC6C8B" w:rsidRPr="00165550" w:rsidRDefault="00803804" w:rsidP="00803804">
            <w:pPr>
              <w:jc w:val="distribute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所有者</w:t>
            </w:r>
          </w:p>
        </w:tc>
        <w:tc>
          <w:tcPr>
            <w:tcW w:w="5953" w:type="dxa"/>
            <w:gridSpan w:val="3"/>
          </w:tcPr>
          <w:p w:rsidR="00AC6C8B" w:rsidRPr="00165550" w:rsidRDefault="00AC6C8B" w:rsidP="0033489A">
            <w:pPr>
              <w:rPr>
                <w:b w:val="0"/>
                <w:sz w:val="20"/>
                <w:szCs w:val="20"/>
              </w:rPr>
            </w:pPr>
          </w:p>
        </w:tc>
      </w:tr>
      <w:tr w:rsidR="00337F7A" w:rsidTr="00367A40">
        <w:tc>
          <w:tcPr>
            <w:tcW w:w="2410" w:type="dxa"/>
            <w:vAlign w:val="center"/>
          </w:tcPr>
          <w:p w:rsidR="00AC6C8B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D7212C">
              <w:rPr>
                <w:rFonts w:hint="eastAsia"/>
                <w:b w:val="0"/>
                <w:spacing w:val="54"/>
                <w:kern w:val="0"/>
                <w:sz w:val="20"/>
                <w:szCs w:val="20"/>
                <w:fitText w:val="2050" w:id="1384802560"/>
              </w:rPr>
              <w:t>所有者との続</w:t>
            </w:r>
            <w:r w:rsidRPr="00D7212C">
              <w:rPr>
                <w:rFonts w:hint="eastAsia"/>
                <w:b w:val="0"/>
                <w:spacing w:val="1"/>
                <w:kern w:val="0"/>
                <w:sz w:val="20"/>
                <w:szCs w:val="20"/>
                <w:fitText w:val="2050" w:id="1384802560"/>
              </w:rPr>
              <w:t>柄</w:t>
            </w:r>
          </w:p>
        </w:tc>
        <w:tc>
          <w:tcPr>
            <w:tcW w:w="5953" w:type="dxa"/>
            <w:gridSpan w:val="3"/>
          </w:tcPr>
          <w:p w:rsidR="00AC6C8B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>□</w:t>
            </w:r>
            <w:r w:rsidRPr="00165550">
              <w:rPr>
                <w:b w:val="0"/>
                <w:sz w:val="20"/>
                <w:szCs w:val="20"/>
              </w:rPr>
              <w:t xml:space="preserve"> </w:t>
            </w:r>
            <w:r w:rsidRPr="00165550">
              <w:rPr>
                <w:rFonts w:hint="eastAsia"/>
                <w:b w:val="0"/>
                <w:sz w:val="20"/>
                <w:szCs w:val="20"/>
              </w:rPr>
              <w:t>本人　　□</w:t>
            </w:r>
            <w:r w:rsidRPr="00165550">
              <w:rPr>
                <w:b w:val="0"/>
                <w:sz w:val="20"/>
                <w:szCs w:val="20"/>
              </w:rPr>
              <w:t xml:space="preserve"> </w:t>
            </w:r>
            <w:r w:rsidRPr="00165550">
              <w:rPr>
                <w:rFonts w:hint="eastAsia"/>
                <w:b w:val="0"/>
                <w:sz w:val="20"/>
                <w:szCs w:val="20"/>
              </w:rPr>
              <w:t>配偶者　　□</w:t>
            </w:r>
            <w:r w:rsidRPr="00165550">
              <w:rPr>
                <w:b w:val="0"/>
                <w:sz w:val="20"/>
                <w:szCs w:val="20"/>
              </w:rPr>
              <w:t xml:space="preserve"> </w:t>
            </w:r>
            <w:r w:rsidRPr="00165550">
              <w:rPr>
                <w:rFonts w:hint="eastAsia"/>
                <w:b w:val="0"/>
                <w:sz w:val="20"/>
                <w:szCs w:val="20"/>
              </w:rPr>
              <w:t>子　　□</w:t>
            </w:r>
            <w:r w:rsidRPr="00165550">
              <w:rPr>
                <w:b w:val="0"/>
                <w:sz w:val="20"/>
                <w:szCs w:val="20"/>
              </w:rPr>
              <w:t xml:space="preserve"> </w:t>
            </w:r>
            <w:r w:rsidRPr="00165550">
              <w:rPr>
                <w:rFonts w:hint="eastAsia"/>
                <w:b w:val="0"/>
                <w:sz w:val="20"/>
                <w:szCs w:val="20"/>
              </w:rPr>
              <w:t xml:space="preserve">孫　</w:t>
            </w:r>
            <w:r w:rsidR="00343BA8">
              <w:rPr>
                <w:rFonts w:hint="eastAsia"/>
                <w:b w:val="0"/>
                <w:sz w:val="20"/>
                <w:szCs w:val="20"/>
              </w:rPr>
              <w:t xml:space="preserve">　　　　　　　　　</w:t>
            </w:r>
            <w:r w:rsidRPr="00165550">
              <w:rPr>
                <w:rFonts w:hint="eastAsia"/>
                <w:b w:val="0"/>
                <w:sz w:val="20"/>
                <w:szCs w:val="20"/>
              </w:rPr>
              <w:t xml:space="preserve">　□</w:t>
            </w:r>
            <w:r w:rsidRPr="00165550">
              <w:rPr>
                <w:b w:val="0"/>
                <w:sz w:val="20"/>
                <w:szCs w:val="20"/>
              </w:rPr>
              <w:t xml:space="preserve"> </w:t>
            </w:r>
            <w:r w:rsidR="00343BA8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Pr="00165550">
              <w:rPr>
                <w:rFonts w:hint="eastAsia"/>
                <w:b w:val="0"/>
                <w:sz w:val="20"/>
                <w:szCs w:val="20"/>
              </w:rPr>
              <w:t xml:space="preserve">その他（　　　</w:t>
            </w:r>
            <w:r w:rsidR="00343BA8">
              <w:rPr>
                <w:rFonts w:hint="eastAsia"/>
                <w:b w:val="0"/>
                <w:sz w:val="20"/>
                <w:szCs w:val="20"/>
              </w:rPr>
              <w:t xml:space="preserve">　　　　　　　　　　　　</w:t>
            </w:r>
            <w:r w:rsidRPr="00165550">
              <w:rPr>
                <w:rFonts w:hint="eastAsia"/>
                <w:b w:val="0"/>
                <w:sz w:val="20"/>
                <w:szCs w:val="20"/>
              </w:rPr>
              <w:t xml:space="preserve">　　）</w:t>
            </w:r>
          </w:p>
        </w:tc>
      </w:tr>
      <w:tr w:rsidR="00337F7A" w:rsidTr="00367A40">
        <w:trPr>
          <w:trHeight w:val="701"/>
        </w:trPr>
        <w:tc>
          <w:tcPr>
            <w:tcW w:w="2410" w:type="dxa"/>
            <w:vAlign w:val="center"/>
          </w:tcPr>
          <w:p w:rsidR="00201592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D7212C">
              <w:rPr>
                <w:rFonts w:hint="eastAsia"/>
                <w:b w:val="0"/>
                <w:spacing w:val="85"/>
                <w:kern w:val="0"/>
                <w:sz w:val="20"/>
                <w:szCs w:val="20"/>
                <w:fitText w:val="2050" w:id="1384802561"/>
              </w:rPr>
              <w:t>補助対象経</w:t>
            </w:r>
            <w:r w:rsidRPr="00D7212C">
              <w:rPr>
                <w:rFonts w:hint="eastAsia"/>
                <w:b w:val="0"/>
                <w:kern w:val="0"/>
                <w:sz w:val="20"/>
                <w:szCs w:val="20"/>
                <w:fitText w:val="2050" w:id="1384802561"/>
              </w:rPr>
              <w:t>費</w:t>
            </w:r>
          </w:p>
        </w:tc>
        <w:tc>
          <w:tcPr>
            <w:tcW w:w="2410" w:type="dxa"/>
            <w:vAlign w:val="center"/>
          </w:tcPr>
          <w:p w:rsidR="00201592" w:rsidRPr="00165550" w:rsidRDefault="00AB5026" w:rsidP="00367A40">
            <w:pPr>
              <w:jc w:val="right"/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708" w:type="dxa"/>
            <w:vMerge w:val="restart"/>
            <w:vAlign w:val="center"/>
          </w:tcPr>
          <w:p w:rsidR="00201592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>工事</w:t>
            </w:r>
          </w:p>
          <w:p w:rsidR="00201592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>期間</w:t>
            </w:r>
          </w:p>
        </w:tc>
        <w:tc>
          <w:tcPr>
            <w:tcW w:w="2835" w:type="dxa"/>
            <w:vMerge w:val="restart"/>
            <w:vAlign w:val="center"/>
          </w:tcPr>
          <w:p w:rsidR="00201592" w:rsidRDefault="00AB5026" w:rsidP="0033489A">
            <w:pPr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>着手</w:t>
            </w:r>
            <w:r w:rsidR="00DE1D81">
              <w:rPr>
                <w:rFonts w:hint="eastAsia"/>
                <w:b w:val="0"/>
                <w:sz w:val="20"/>
                <w:szCs w:val="20"/>
              </w:rPr>
              <w:t xml:space="preserve">　　　　年　　月　　日</w:t>
            </w:r>
          </w:p>
          <w:p w:rsidR="00C51E80" w:rsidRPr="00DE1D81" w:rsidRDefault="00C51E80" w:rsidP="0033489A">
            <w:pPr>
              <w:rPr>
                <w:b w:val="0"/>
                <w:sz w:val="20"/>
                <w:szCs w:val="20"/>
              </w:rPr>
            </w:pPr>
          </w:p>
          <w:p w:rsidR="00201592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>完了</w:t>
            </w:r>
            <w:r w:rsidR="00DE1D81">
              <w:rPr>
                <w:rFonts w:hint="eastAsia"/>
                <w:b w:val="0"/>
                <w:sz w:val="20"/>
                <w:szCs w:val="20"/>
              </w:rPr>
              <w:t xml:space="preserve">　　　　年　　月　　日</w:t>
            </w:r>
          </w:p>
        </w:tc>
      </w:tr>
      <w:tr w:rsidR="00337F7A" w:rsidTr="00367A40">
        <w:trPr>
          <w:trHeight w:val="699"/>
        </w:trPr>
        <w:tc>
          <w:tcPr>
            <w:tcW w:w="2410" w:type="dxa"/>
            <w:vAlign w:val="center"/>
          </w:tcPr>
          <w:p w:rsidR="00201592" w:rsidRPr="00165550" w:rsidRDefault="00AB5026" w:rsidP="0033489A">
            <w:pPr>
              <w:rPr>
                <w:b w:val="0"/>
                <w:sz w:val="20"/>
                <w:szCs w:val="20"/>
              </w:rPr>
            </w:pPr>
            <w:r w:rsidRPr="00D7212C">
              <w:rPr>
                <w:rFonts w:hint="eastAsia"/>
                <w:b w:val="0"/>
                <w:spacing w:val="32"/>
                <w:kern w:val="0"/>
                <w:sz w:val="20"/>
                <w:szCs w:val="20"/>
                <w:fitText w:val="2050" w:id="1384802562"/>
              </w:rPr>
              <w:t>補助金交付申請</w:t>
            </w:r>
            <w:r w:rsidRPr="00D7212C">
              <w:rPr>
                <w:rFonts w:hint="eastAsia"/>
                <w:b w:val="0"/>
                <w:spacing w:val="1"/>
                <w:kern w:val="0"/>
                <w:sz w:val="20"/>
                <w:szCs w:val="20"/>
                <w:fitText w:val="2050" w:id="1384802562"/>
              </w:rPr>
              <w:t>額</w:t>
            </w:r>
          </w:p>
        </w:tc>
        <w:tc>
          <w:tcPr>
            <w:tcW w:w="2410" w:type="dxa"/>
            <w:vAlign w:val="center"/>
          </w:tcPr>
          <w:p w:rsidR="00201592" w:rsidRPr="00165550" w:rsidRDefault="00AB5026" w:rsidP="00367A40">
            <w:pPr>
              <w:jc w:val="right"/>
              <w:rPr>
                <w:b w:val="0"/>
                <w:sz w:val="20"/>
                <w:szCs w:val="20"/>
              </w:rPr>
            </w:pPr>
            <w:r w:rsidRPr="00165550">
              <w:rPr>
                <w:rFonts w:hint="eastAsia"/>
                <w:b w:val="0"/>
                <w:sz w:val="20"/>
                <w:szCs w:val="20"/>
              </w:rPr>
              <w:t xml:space="preserve">　　　　　　　　円　</w:t>
            </w:r>
          </w:p>
        </w:tc>
        <w:tc>
          <w:tcPr>
            <w:tcW w:w="708" w:type="dxa"/>
            <w:vMerge/>
            <w:vAlign w:val="center"/>
          </w:tcPr>
          <w:p w:rsidR="00201592" w:rsidRPr="00165550" w:rsidRDefault="00201592" w:rsidP="0033489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01592" w:rsidRPr="00165550" w:rsidRDefault="00201592" w:rsidP="0033489A">
            <w:pPr>
              <w:rPr>
                <w:b w:val="0"/>
                <w:sz w:val="20"/>
                <w:szCs w:val="20"/>
              </w:rPr>
            </w:pPr>
          </w:p>
        </w:tc>
      </w:tr>
    </w:tbl>
    <w:p w:rsidR="00AC6C8B" w:rsidRDefault="00AB5026" w:rsidP="00AB5026">
      <w:pPr>
        <w:ind w:firstLineChars="100" w:firstLine="210"/>
        <w:rPr>
          <w:b w:val="0"/>
          <w:szCs w:val="22"/>
        </w:rPr>
      </w:pPr>
      <w:r>
        <w:rPr>
          <w:rFonts w:hint="eastAsia"/>
          <w:b w:val="0"/>
          <w:szCs w:val="22"/>
        </w:rPr>
        <w:t>添付書類</w:t>
      </w:r>
    </w:p>
    <w:p w:rsidR="00AB5026" w:rsidRPr="00AB5026" w:rsidRDefault="00AB5026" w:rsidP="00AB5026">
      <w:pPr>
        <w:ind w:firstLineChars="100" w:firstLine="210"/>
        <w:rPr>
          <w:rFonts w:ascii="ＭＳ Ｐ明朝" w:eastAsia="ＭＳ Ｐ明朝" w:hAnsi="ＭＳ Ｐ明朝" w:cstheme="minorBidi"/>
          <w:b w:val="0"/>
          <w:szCs w:val="22"/>
        </w:rPr>
      </w:pPr>
      <w:r w:rsidRPr="00AB5026">
        <w:rPr>
          <w:rFonts w:ascii="ＭＳ Ｐ明朝" w:eastAsia="ＭＳ Ｐ明朝" w:hAnsi="ＭＳ Ｐ明朝" w:cstheme="minorBidi" w:hint="eastAsia"/>
          <w:b w:val="0"/>
          <w:szCs w:val="22"/>
        </w:rPr>
        <w:t xml:space="preserve">　(1)　除却工事の写真（除却前・除却中・除却後）</w:t>
      </w:r>
    </w:p>
    <w:p w:rsidR="00AB5026" w:rsidRPr="00AB5026" w:rsidRDefault="00AB5026" w:rsidP="00AB5026">
      <w:pPr>
        <w:ind w:firstLineChars="100" w:firstLine="210"/>
        <w:rPr>
          <w:rFonts w:ascii="ＭＳ Ｐ明朝" w:eastAsia="ＭＳ Ｐ明朝" w:hAnsi="ＭＳ Ｐ明朝" w:cstheme="minorBidi"/>
          <w:b w:val="0"/>
          <w:szCs w:val="22"/>
        </w:rPr>
      </w:pPr>
      <w:r w:rsidRPr="00AB5026">
        <w:rPr>
          <w:rFonts w:ascii="ＭＳ Ｐ明朝" w:eastAsia="ＭＳ Ｐ明朝" w:hAnsi="ＭＳ Ｐ明朝" w:cstheme="minorBidi" w:hint="eastAsia"/>
          <w:b w:val="0"/>
          <w:szCs w:val="22"/>
        </w:rPr>
        <w:t xml:space="preserve">　(2)　除却工事契約書の写し</w:t>
      </w:r>
    </w:p>
    <w:p w:rsidR="00AB5026" w:rsidRPr="00AB5026" w:rsidRDefault="00AB5026" w:rsidP="00AB5026">
      <w:pPr>
        <w:ind w:firstLineChars="100" w:firstLine="210"/>
        <w:rPr>
          <w:rFonts w:ascii="ＭＳ Ｐ明朝" w:eastAsia="ＭＳ Ｐ明朝" w:hAnsi="ＭＳ Ｐ明朝" w:cstheme="minorBidi"/>
          <w:b w:val="0"/>
          <w:szCs w:val="22"/>
        </w:rPr>
      </w:pPr>
      <w:r w:rsidRPr="00AB5026">
        <w:rPr>
          <w:rFonts w:ascii="ＭＳ Ｐ明朝" w:eastAsia="ＭＳ Ｐ明朝" w:hAnsi="ＭＳ Ｐ明朝" w:cstheme="minorBidi" w:hint="eastAsia"/>
          <w:b w:val="0"/>
          <w:szCs w:val="22"/>
        </w:rPr>
        <w:t xml:space="preserve">　(3)　除却工事に要した費用の領収書の写し</w:t>
      </w:r>
    </w:p>
    <w:p w:rsidR="00AB5026" w:rsidRPr="00165550" w:rsidRDefault="00AB5026" w:rsidP="00AB5026">
      <w:pPr>
        <w:ind w:firstLineChars="100" w:firstLine="210"/>
        <w:rPr>
          <w:b w:val="0"/>
          <w:szCs w:val="22"/>
        </w:rPr>
      </w:pPr>
      <w:r w:rsidRPr="00AB5026">
        <w:rPr>
          <w:rFonts w:ascii="ＭＳ Ｐ明朝" w:eastAsia="ＭＳ Ｐ明朝" w:hAnsi="ＭＳ Ｐ明朝" w:cstheme="minorBidi" w:hint="eastAsia"/>
          <w:b w:val="0"/>
          <w:szCs w:val="22"/>
        </w:rPr>
        <w:t xml:space="preserve">　(4)　その他町長が必要と認める書類</w:t>
      </w:r>
    </w:p>
    <w:sectPr w:rsidR="00AB5026" w:rsidRPr="00165550" w:rsidSect="00AB5026">
      <w:pgSz w:w="11906" w:h="16838" w:code="9"/>
      <w:pgMar w:top="1701" w:right="1418" w:bottom="1418" w:left="1701" w:header="851" w:footer="680" w:gutter="0"/>
      <w:pgNumType w:start="1"/>
      <w:cols w:space="425"/>
      <w:docGrid w:type="linesAndChars" w:linePitch="428" w:charSpace="-20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93C"/>
    <w:multiLevelType w:val="hybridMultilevel"/>
    <w:tmpl w:val="FA1E0ADA"/>
    <w:lvl w:ilvl="0" w:tplc="39C4876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CEBCC0C8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72943CE4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54EC5890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F52C49D0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1B40C438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31863E84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B75CF52E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67F0F06C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0C54121D"/>
    <w:multiLevelType w:val="hybridMultilevel"/>
    <w:tmpl w:val="CE869C9C"/>
    <w:lvl w:ilvl="0" w:tplc="26D04BC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692E9F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68A2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E6BA00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FBEF1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584EC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3EC6A7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B8C1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7A6FD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782EE7"/>
    <w:multiLevelType w:val="hybridMultilevel"/>
    <w:tmpl w:val="BA9C66A8"/>
    <w:lvl w:ilvl="0" w:tplc="2B70C040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644D07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1D680E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768F89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B12EFD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8AEAB2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8DAAF34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AA20D3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376AABC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2E4913"/>
    <w:multiLevelType w:val="hybridMultilevel"/>
    <w:tmpl w:val="6ACC84C6"/>
    <w:lvl w:ilvl="0" w:tplc="2F06588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93ED2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7AABC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31EFA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A2CF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E828C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29874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71FE8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ECCCD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FA12979"/>
    <w:multiLevelType w:val="hybridMultilevel"/>
    <w:tmpl w:val="FA40F468"/>
    <w:lvl w:ilvl="0" w:tplc="41860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32C402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EA6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FE653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C041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489A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485F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18EF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187E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50AD6"/>
    <w:multiLevelType w:val="hybridMultilevel"/>
    <w:tmpl w:val="14EE5B84"/>
    <w:lvl w:ilvl="0" w:tplc="D6B2E62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4E88353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CEABEE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BBD69A7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124E7B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E84CF1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D56DFF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B861E2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A4143E1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7745342"/>
    <w:multiLevelType w:val="hybridMultilevel"/>
    <w:tmpl w:val="C65072CA"/>
    <w:lvl w:ilvl="0" w:tplc="F25A0426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8A2C59FA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1F92A86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FFFC175E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B92C51C2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E830287A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4B0CA434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CE6CB564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591E54D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7" w15:restartNumberingAfterBreak="0">
    <w:nsid w:val="2C7F2DDE"/>
    <w:multiLevelType w:val="hybridMultilevel"/>
    <w:tmpl w:val="A0CAFB4A"/>
    <w:lvl w:ilvl="0" w:tplc="AC748184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294EF056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B9A0B88C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4146A560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CB90DC22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7F36CEE4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B45E07FA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46020B42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5FF0FB34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8" w15:restartNumberingAfterBreak="0">
    <w:nsid w:val="3706127F"/>
    <w:multiLevelType w:val="hybridMultilevel"/>
    <w:tmpl w:val="AFCA6EBC"/>
    <w:lvl w:ilvl="0" w:tplc="5C660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26A72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FD27A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B82D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FE30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E2CC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D788A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456C5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D654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1375E"/>
    <w:multiLevelType w:val="hybridMultilevel"/>
    <w:tmpl w:val="9998D054"/>
    <w:lvl w:ilvl="0" w:tplc="D8EEAB9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6FA68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318ED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E9004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5860E9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119AB8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289676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7DC3A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9522C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1457A9"/>
    <w:multiLevelType w:val="hybridMultilevel"/>
    <w:tmpl w:val="B04CE286"/>
    <w:lvl w:ilvl="0" w:tplc="F0B842F2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973AF7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228224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AB207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578EA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648F3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640D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7E96C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3CC271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A516424"/>
    <w:multiLevelType w:val="hybridMultilevel"/>
    <w:tmpl w:val="D778CC74"/>
    <w:lvl w:ilvl="0" w:tplc="AC3C2984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FA38EA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8947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406C4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06896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1E6D6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D4EAD4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310BA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E72E84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AFC22DC"/>
    <w:multiLevelType w:val="hybridMultilevel"/>
    <w:tmpl w:val="4A0E4BFC"/>
    <w:lvl w:ilvl="0" w:tplc="E0746AB8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7B422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ED6E7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95A2C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E06EC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47503E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96EA1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363E3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B8071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1347326"/>
    <w:multiLevelType w:val="hybridMultilevel"/>
    <w:tmpl w:val="31F4C828"/>
    <w:lvl w:ilvl="0" w:tplc="98FA5D1C">
      <w:start w:val="1"/>
      <w:numFmt w:val="decimal"/>
      <w:lvlText w:val="(%1)"/>
      <w:lvlJc w:val="left"/>
      <w:pPr>
        <w:tabs>
          <w:tab w:val="num" w:pos="989"/>
        </w:tabs>
        <w:ind w:left="989" w:hanging="720"/>
      </w:pPr>
      <w:rPr>
        <w:rFonts w:cs="Times New Roman" w:hint="default"/>
      </w:rPr>
    </w:lvl>
    <w:lvl w:ilvl="1" w:tplc="6056305C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  <w:rPr>
        <w:rFonts w:cs="Times New Roman"/>
      </w:rPr>
    </w:lvl>
    <w:lvl w:ilvl="2" w:tplc="BAA848A6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  <w:rPr>
        <w:rFonts w:cs="Times New Roman"/>
      </w:rPr>
    </w:lvl>
    <w:lvl w:ilvl="3" w:tplc="6B727DBA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  <w:rPr>
        <w:rFonts w:cs="Times New Roman"/>
      </w:rPr>
    </w:lvl>
    <w:lvl w:ilvl="4" w:tplc="C204C7E2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  <w:rPr>
        <w:rFonts w:cs="Times New Roman"/>
      </w:rPr>
    </w:lvl>
    <w:lvl w:ilvl="5" w:tplc="A76A3826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  <w:rPr>
        <w:rFonts w:cs="Times New Roman"/>
      </w:rPr>
    </w:lvl>
    <w:lvl w:ilvl="6" w:tplc="6F347A7A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  <w:rPr>
        <w:rFonts w:cs="Times New Roman"/>
      </w:rPr>
    </w:lvl>
    <w:lvl w:ilvl="7" w:tplc="35CC2C12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  <w:rPr>
        <w:rFonts w:cs="Times New Roman"/>
      </w:rPr>
    </w:lvl>
    <w:lvl w:ilvl="8" w:tplc="230AB514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  <w:rPr>
        <w:rFonts w:cs="Times New Roman"/>
      </w:rPr>
    </w:lvl>
  </w:abstractNum>
  <w:abstractNum w:abstractNumId="14" w15:restartNumberingAfterBreak="0">
    <w:nsid w:val="5C5C7AE7"/>
    <w:multiLevelType w:val="hybridMultilevel"/>
    <w:tmpl w:val="78A272EA"/>
    <w:lvl w:ilvl="0" w:tplc="6A62B0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47DA03A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1AF55A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8D0644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F481E2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78CEF4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85297A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3A69FA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D4EA40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2E1FFB"/>
    <w:multiLevelType w:val="hybridMultilevel"/>
    <w:tmpl w:val="48EC1234"/>
    <w:lvl w:ilvl="0" w:tplc="3200700C">
      <w:start w:val="2"/>
      <w:numFmt w:val="decimalFullWidth"/>
      <w:lvlText w:val="第%1章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1" w:tplc="D68675BA" w:tentative="1">
      <w:start w:val="1"/>
      <w:numFmt w:val="aiueoFullWidth"/>
      <w:lvlText w:val="(%2)"/>
      <w:lvlJc w:val="left"/>
      <w:pPr>
        <w:tabs>
          <w:tab w:val="num" w:pos="1648"/>
        </w:tabs>
        <w:ind w:left="1648" w:hanging="420"/>
      </w:pPr>
      <w:rPr>
        <w:rFonts w:cs="Times New Roman"/>
      </w:rPr>
    </w:lvl>
    <w:lvl w:ilvl="2" w:tplc="BA8C0A0E" w:tentative="1">
      <w:start w:val="1"/>
      <w:numFmt w:val="decimalEnclosedCircle"/>
      <w:lvlText w:val="%3"/>
      <w:lvlJc w:val="left"/>
      <w:pPr>
        <w:tabs>
          <w:tab w:val="num" w:pos="2068"/>
        </w:tabs>
        <w:ind w:left="2068" w:hanging="420"/>
      </w:pPr>
      <w:rPr>
        <w:rFonts w:cs="Times New Roman"/>
      </w:rPr>
    </w:lvl>
    <w:lvl w:ilvl="3" w:tplc="03D672DC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  <w:rPr>
        <w:rFonts w:cs="Times New Roman"/>
      </w:rPr>
    </w:lvl>
    <w:lvl w:ilvl="4" w:tplc="E1CCEB1A" w:tentative="1">
      <w:start w:val="1"/>
      <w:numFmt w:val="aiueoFullWidth"/>
      <w:lvlText w:val="(%5)"/>
      <w:lvlJc w:val="left"/>
      <w:pPr>
        <w:tabs>
          <w:tab w:val="num" w:pos="2908"/>
        </w:tabs>
        <w:ind w:left="2908" w:hanging="420"/>
      </w:pPr>
      <w:rPr>
        <w:rFonts w:cs="Times New Roman"/>
      </w:rPr>
    </w:lvl>
    <w:lvl w:ilvl="5" w:tplc="E1180882" w:tentative="1">
      <w:start w:val="1"/>
      <w:numFmt w:val="decimalEnclosedCircle"/>
      <w:lvlText w:val="%6"/>
      <w:lvlJc w:val="left"/>
      <w:pPr>
        <w:tabs>
          <w:tab w:val="num" w:pos="3328"/>
        </w:tabs>
        <w:ind w:left="3328" w:hanging="420"/>
      </w:pPr>
      <w:rPr>
        <w:rFonts w:cs="Times New Roman"/>
      </w:rPr>
    </w:lvl>
    <w:lvl w:ilvl="6" w:tplc="CAB4FA5E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  <w:rPr>
        <w:rFonts w:cs="Times New Roman"/>
      </w:rPr>
    </w:lvl>
    <w:lvl w:ilvl="7" w:tplc="7B525F74" w:tentative="1">
      <w:start w:val="1"/>
      <w:numFmt w:val="aiueoFullWidth"/>
      <w:lvlText w:val="(%8)"/>
      <w:lvlJc w:val="left"/>
      <w:pPr>
        <w:tabs>
          <w:tab w:val="num" w:pos="4168"/>
        </w:tabs>
        <w:ind w:left="4168" w:hanging="420"/>
      </w:pPr>
      <w:rPr>
        <w:rFonts w:cs="Times New Roman"/>
      </w:rPr>
    </w:lvl>
    <w:lvl w:ilvl="8" w:tplc="53E4D898" w:tentative="1">
      <w:start w:val="1"/>
      <w:numFmt w:val="decimalEnclosedCircle"/>
      <w:lvlText w:val="%9"/>
      <w:lvlJc w:val="left"/>
      <w:pPr>
        <w:tabs>
          <w:tab w:val="num" w:pos="4588"/>
        </w:tabs>
        <w:ind w:left="4588" w:hanging="420"/>
      </w:pPr>
      <w:rPr>
        <w:rFonts w:cs="Times New Roman"/>
      </w:rPr>
    </w:lvl>
  </w:abstractNum>
  <w:abstractNum w:abstractNumId="16" w15:restartNumberingAfterBreak="0">
    <w:nsid w:val="69D721D9"/>
    <w:multiLevelType w:val="multilevel"/>
    <w:tmpl w:val="FFB090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DC27010"/>
    <w:multiLevelType w:val="hybridMultilevel"/>
    <w:tmpl w:val="3754123E"/>
    <w:lvl w:ilvl="0" w:tplc="3496AE5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1458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66FAE6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8398D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BF82B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CA03D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C8F2A0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7E0AB2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CA452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1BA31E7"/>
    <w:multiLevelType w:val="hybridMultilevel"/>
    <w:tmpl w:val="1FFC859E"/>
    <w:lvl w:ilvl="0" w:tplc="E70E84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513611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C471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2E11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18A3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B44E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D0EB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1A15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4E5D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A70525"/>
    <w:multiLevelType w:val="hybridMultilevel"/>
    <w:tmpl w:val="0044A046"/>
    <w:lvl w:ilvl="0" w:tplc="E892AC02">
      <w:start w:val="1"/>
      <w:numFmt w:val="decimalFullWidth"/>
      <w:lvlText w:val="（%1）"/>
      <w:lvlJc w:val="left"/>
      <w:pPr>
        <w:ind w:left="900" w:hanging="900"/>
      </w:pPr>
      <w:rPr>
        <w:rFonts w:cs="Times New Roman" w:hint="default"/>
      </w:rPr>
    </w:lvl>
    <w:lvl w:ilvl="1" w:tplc="65E6833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696148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8B284F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292101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076F1D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4E2192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2D48B9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55A390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4"/>
  </w:num>
  <w:num w:numId="17">
    <w:abstractNumId w:val="19"/>
  </w:num>
  <w:num w:numId="18">
    <w:abstractNumId w:val="4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840"/>
  <w:drawingGridHorizontalSpacing w:val="211"/>
  <w:drawingGridVerticalSpacing w:val="214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85"/>
    <w:rsid w:val="000022DD"/>
    <w:rsid w:val="00003113"/>
    <w:rsid w:val="00012CDA"/>
    <w:rsid w:val="000131AA"/>
    <w:rsid w:val="00014482"/>
    <w:rsid w:val="00021D60"/>
    <w:rsid w:val="0002230B"/>
    <w:rsid w:val="00022C25"/>
    <w:rsid w:val="00031469"/>
    <w:rsid w:val="00031925"/>
    <w:rsid w:val="00035933"/>
    <w:rsid w:val="00036B8B"/>
    <w:rsid w:val="00036E12"/>
    <w:rsid w:val="00043635"/>
    <w:rsid w:val="00053772"/>
    <w:rsid w:val="000544ED"/>
    <w:rsid w:val="00060372"/>
    <w:rsid w:val="000604D2"/>
    <w:rsid w:val="000625C1"/>
    <w:rsid w:val="00063D92"/>
    <w:rsid w:val="00065C27"/>
    <w:rsid w:val="000665AF"/>
    <w:rsid w:val="00075535"/>
    <w:rsid w:val="00075B59"/>
    <w:rsid w:val="00087C1C"/>
    <w:rsid w:val="00094DFF"/>
    <w:rsid w:val="00096DB8"/>
    <w:rsid w:val="00097E33"/>
    <w:rsid w:val="00097F71"/>
    <w:rsid w:val="000A0848"/>
    <w:rsid w:val="000A28DC"/>
    <w:rsid w:val="000A39D2"/>
    <w:rsid w:val="000A5994"/>
    <w:rsid w:val="000B048E"/>
    <w:rsid w:val="000B1283"/>
    <w:rsid w:val="000B51A7"/>
    <w:rsid w:val="000B71AC"/>
    <w:rsid w:val="000C0F6F"/>
    <w:rsid w:val="000C386C"/>
    <w:rsid w:val="000C3E60"/>
    <w:rsid w:val="000C7ED3"/>
    <w:rsid w:val="000D28A4"/>
    <w:rsid w:val="000D5C34"/>
    <w:rsid w:val="000E06DA"/>
    <w:rsid w:val="000E4BA7"/>
    <w:rsid w:val="000E545C"/>
    <w:rsid w:val="000F212A"/>
    <w:rsid w:val="000F4F21"/>
    <w:rsid w:val="000F611D"/>
    <w:rsid w:val="000F7D59"/>
    <w:rsid w:val="001066FF"/>
    <w:rsid w:val="00110364"/>
    <w:rsid w:val="001126FB"/>
    <w:rsid w:val="00116A97"/>
    <w:rsid w:val="00117E2C"/>
    <w:rsid w:val="00121937"/>
    <w:rsid w:val="0013025C"/>
    <w:rsid w:val="00131EDA"/>
    <w:rsid w:val="00134B39"/>
    <w:rsid w:val="00141B5A"/>
    <w:rsid w:val="00144B85"/>
    <w:rsid w:val="001469CE"/>
    <w:rsid w:val="00147922"/>
    <w:rsid w:val="00152A81"/>
    <w:rsid w:val="001608D7"/>
    <w:rsid w:val="00160A35"/>
    <w:rsid w:val="00164052"/>
    <w:rsid w:val="00165550"/>
    <w:rsid w:val="00167762"/>
    <w:rsid w:val="00167A19"/>
    <w:rsid w:val="00173106"/>
    <w:rsid w:val="001731B5"/>
    <w:rsid w:val="001737DB"/>
    <w:rsid w:val="00174105"/>
    <w:rsid w:val="00174D59"/>
    <w:rsid w:val="00177962"/>
    <w:rsid w:val="001814D8"/>
    <w:rsid w:val="00181E8E"/>
    <w:rsid w:val="0018301A"/>
    <w:rsid w:val="00183100"/>
    <w:rsid w:val="00195D33"/>
    <w:rsid w:val="001A0F33"/>
    <w:rsid w:val="001A199B"/>
    <w:rsid w:val="001A2E77"/>
    <w:rsid w:val="001B49E4"/>
    <w:rsid w:val="001B757D"/>
    <w:rsid w:val="001B7C27"/>
    <w:rsid w:val="001C411A"/>
    <w:rsid w:val="001C6D30"/>
    <w:rsid w:val="001D1515"/>
    <w:rsid w:val="001D1520"/>
    <w:rsid w:val="001D29F4"/>
    <w:rsid w:val="001D465C"/>
    <w:rsid w:val="001D48E6"/>
    <w:rsid w:val="001E1ABF"/>
    <w:rsid w:val="001E27DB"/>
    <w:rsid w:val="001E52C8"/>
    <w:rsid w:val="001E6996"/>
    <w:rsid w:val="001E6ACC"/>
    <w:rsid w:val="001F6A57"/>
    <w:rsid w:val="001F77F0"/>
    <w:rsid w:val="00200891"/>
    <w:rsid w:val="00201592"/>
    <w:rsid w:val="0021172C"/>
    <w:rsid w:val="002125CF"/>
    <w:rsid w:val="00213638"/>
    <w:rsid w:val="002219D3"/>
    <w:rsid w:val="00222BC0"/>
    <w:rsid w:val="00223EBA"/>
    <w:rsid w:val="00224E9F"/>
    <w:rsid w:val="00230819"/>
    <w:rsid w:val="00231C46"/>
    <w:rsid w:val="002329DF"/>
    <w:rsid w:val="00232A12"/>
    <w:rsid w:val="002331BE"/>
    <w:rsid w:val="00233799"/>
    <w:rsid w:val="00234815"/>
    <w:rsid w:val="00234F27"/>
    <w:rsid w:val="002524E2"/>
    <w:rsid w:val="00260E64"/>
    <w:rsid w:val="0026113D"/>
    <w:rsid w:val="00262621"/>
    <w:rsid w:val="00262BD6"/>
    <w:rsid w:val="0026504B"/>
    <w:rsid w:val="00277502"/>
    <w:rsid w:val="00282548"/>
    <w:rsid w:val="0028476E"/>
    <w:rsid w:val="00290A9D"/>
    <w:rsid w:val="002913CE"/>
    <w:rsid w:val="00291E3F"/>
    <w:rsid w:val="00294EA4"/>
    <w:rsid w:val="002A00DF"/>
    <w:rsid w:val="002A2B88"/>
    <w:rsid w:val="002A2FBA"/>
    <w:rsid w:val="002A3D61"/>
    <w:rsid w:val="002A4302"/>
    <w:rsid w:val="002A5CDA"/>
    <w:rsid w:val="002B0148"/>
    <w:rsid w:val="002B1632"/>
    <w:rsid w:val="002B1B07"/>
    <w:rsid w:val="002B4676"/>
    <w:rsid w:val="002B4C57"/>
    <w:rsid w:val="002B647D"/>
    <w:rsid w:val="002B7CEA"/>
    <w:rsid w:val="002C1659"/>
    <w:rsid w:val="002C7926"/>
    <w:rsid w:val="002D0CEA"/>
    <w:rsid w:val="002D173C"/>
    <w:rsid w:val="002D19DE"/>
    <w:rsid w:val="002D28CB"/>
    <w:rsid w:val="002E0D3E"/>
    <w:rsid w:val="002E2969"/>
    <w:rsid w:val="002E38B6"/>
    <w:rsid w:val="002E4E6B"/>
    <w:rsid w:val="002F01BA"/>
    <w:rsid w:val="002F2426"/>
    <w:rsid w:val="002F3CC5"/>
    <w:rsid w:val="002F7CF8"/>
    <w:rsid w:val="00300E4B"/>
    <w:rsid w:val="00302BA0"/>
    <w:rsid w:val="00305225"/>
    <w:rsid w:val="003058DB"/>
    <w:rsid w:val="003064CD"/>
    <w:rsid w:val="00313C30"/>
    <w:rsid w:val="003152FD"/>
    <w:rsid w:val="003170F9"/>
    <w:rsid w:val="00320A5A"/>
    <w:rsid w:val="003212EC"/>
    <w:rsid w:val="00332C08"/>
    <w:rsid w:val="0033489A"/>
    <w:rsid w:val="00334E5F"/>
    <w:rsid w:val="00337F7A"/>
    <w:rsid w:val="00341D69"/>
    <w:rsid w:val="003435A0"/>
    <w:rsid w:val="00343BA8"/>
    <w:rsid w:val="00345869"/>
    <w:rsid w:val="00346C63"/>
    <w:rsid w:val="003526F8"/>
    <w:rsid w:val="0035453F"/>
    <w:rsid w:val="00365160"/>
    <w:rsid w:val="00366A16"/>
    <w:rsid w:val="00366C46"/>
    <w:rsid w:val="00367A40"/>
    <w:rsid w:val="003810D2"/>
    <w:rsid w:val="00391D2D"/>
    <w:rsid w:val="00392786"/>
    <w:rsid w:val="00397C45"/>
    <w:rsid w:val="003A3595"/>
    <w:rsid w:val="003A6D3E"/>
    <w:rsid w:val="003A70F3"/>
    <w:rsid w:val="003A7796"/>
    <w:rsid w:val="003B11B5"/>
    <w:rsid w:val="003B4254"/>
    <w:rsid w:val="003B480A"/>
    <w:rsid w:val="003B4D52"/>
    <w:rsid w:val="003B5329"/>
    <w:rsid w:val="003B789B"/>
    <w:rsid w:val="003C24DD"/>
    <w:rsid w:val="003C55BF"/>
    <w:rsid w:val="003D0883"/>
    <w:rsid w:val="003D1494"/>
    <w:rsid w:val="003D1611"/>
    <w:rsid w:val="003D31FC"/>
    <w:rsid w:val="003D77B2"/>
    <w:rsid w:val="003E3AC0"/>
    <w:rsid w:val="003E46F6"/>
    <w:rsid w:val="003E61EC"/>
    <w:rsid w:val="003E78DD"/>
    <w:rsid w:val="003F0EC7"/>
    <w:rsid w:val="003F1620"/>
    <w:rsid w:val="003F235B"/>
    <w:rsid w:val="003F2907"/>
    <w:rsid w:val="003F290D"/>
    <w:rsid w:val="003F3DA4"/>
    <w:rsid w:val="003F423A"/>
    <w:rsid w:val="003F528C"/>
    <w:rsid w:val="003F65F7"/>
    <w:rsid w:val="003F6B84"/>
    <w:rsid w:val="004031DE"/>
    <w:rsid w:val="0041223C"/>
    <w:rsid w:val="0041387E"/>
    <w:rsid w:val="00420C81"/>
    <w:rsid w:val="00422624"/>
    <w:rsid w:val="00422C51"/>
    <w:rsid w:val="00427244"/>
    <w:rsid w:val="004350CA"/>
    <w:rsid w:val="0043528E"/>
    <w:rsid w:val="00435A75"/>
    <w:rsid w:val="00435EBF"/>
    <w:rsid w:val="0044053B"/>
    <w:rsid w:val="00440B79"/>
    <w:rsid w:val="00441EBE"/>
    <w:rsid w:val="00453A7E"/>
    <w:rsid w:val="004543E9"/>
    <w:rsid w:val="00457AEE"/>
    <w:rsid w:val="00462E93"/>
    <w:rsid w:val="00463B46"/>
    <w:rsid w:val="00474509"/>
    <w:rsid w:val="00475E79"/>
    <w:rsid w:val="00475F90"/>
    <w:rsid w:val="00481FBD"/>
    <w:rsid w:val="004839AB"/>
    <w:rsid w:val="00493978"/>
    <w:rsid w:val="00497667"/>
    <w:rsid w:val="004A02D8"/>
    <w:rsid w:val="004A5B9F"/>
    <w:rsid w:val="004A62EB"/>
    <w:rsid w:val="004B48EC"/>
    <w:rsid w:val="004C01BA"/>
    <w:rsid w:val="004C0B83"/>
    <w:rsid w:val="004C343A"/>
    <w:rsid w:val="004D5DEC"/>
    <w:rsid w:val="004E185A"/>
    <w:rsid w:val="004F426F"/>
    <w:rsid w:val="0050770C"/>
    <w:rsid w:val="00507879"/>
    <w:rsid w:val="005134E7"/>
    <w:rsid w:val="00517EB9"/>
    <w:rsid w:val="0052014F"/>
    <w:rsid w:val="00521E83"/>
    <w:rsid w:val="005228FA"/>
    <w:rsid w:val="005276C7"/>
    <w:rsid w:val="00543B21"/>
    <w:rsid w:val="00544651"/>
    <w:rsid w:val="005466EB"/>
    <w:rsid w:val="005516DD"/>
    <w:rsid w:val="00551D1C"/>
    <w:rsid w:val="0055656F"/>
    <w:rsid w:val="005566F6"/>
    <w:rsid w:val="00560528"/>
    <w:rsid w:val="00567726"/>
    <w:rsid w:val="00570E5E"/>
    <w:rsid w:val="00577C2A"/>
    <w:rsid w:val="005805AE"/>
    <w:rsid w:val="005810F1"/>
    <w:rsid w:val="005870DC"/>
    <w:rsid w:val="00587CE0"/>
    <w:rsid w:val="005910C4"/>
    <w:rsid w:val="00591B35"/>
    <w:rsid w:val="00592E9E"/>
    <w:rsid w:val="0059331E"/>
    <w:rsid w:val="00595CD4"/>
    <w:rsid w:val="00595F70"/>
    <w:rsid w:val="005A16FB"/>
    <w:rsid w:val="005A3535"/>
    <w:rsid w:val="005A6B4D"/>
    <w:rsid w:val="005A7698"/>
    <w:rsid w:val="005B084A"/>
    <w:rsid w:val="005B1B6D"/>
    <w:rsid w:val="005B286F"/>
    <w:rsid w:val="005B2BCC"/>
    <w:rsid w:val="005B32C1"/>
    <w:rsid w:val="005B4D4D"/>
    <w:rsid w:val="005B5406"/>
    <w:rsid w:val="005B72FB"/>
    <w:rsid w:val="005C5A5A"/>
    <w:rsid w:val="005C7B7F"/>
    <w:rsid w:val="005D0680"/>
    <w:rsid w:val="005D341D"/>
    <w:rsid w:val="005E11C1"/>
    <w:rsid w:val="005E23D2"/>
    <w:rsid w:val="00606DA6"/>
    <w:rsid w:val="006110C2"/>
    <w:rsid w:val="006134CA"/>
    <w:rsid w:val="0061765B"/>
    <w:rsid w:val="00622C3A"/>
    <w:rsid w:val="006238AF"/>
    <w:rsid w:val="006254FC"/>
    <w:rsid w:val="0062694A"/>
    <w:rsid w:val="00631C17"/>
    <w:rsid w:val="00632BFE"/>
    <w:rsid w:val="00641824"/>
    <w:rsid w:val="006436C4"/>
    <w:rsid w:val="00646AC5"/>
    <w:rsid w:val="00656395"/>
    <w:rsid w:val="00667830"/>
    <w:rsid w:val="00670CCC"/>
    <w:rsid w:val="00671AB8"/>
    <w:rsid w:val="00677CB6"/>
    <w:rsid w:val="0069001D"/>
    <w:rsid w:val="00690ED7"/>
    <w:rsid w:val="0069361B"/>
    <w:rsid w:val="0069716F"/>
    <w:rsid w:val="006A098B"/>
    <w:rsid w:val="006A1BE9"/>
    <w:rsid w:val="006A2C38"/>
    <w:rsid w:val="006A727E"/>
    <w:rsid w:val="006B2F70"/>
    <w:rsid w:val="006B720C"/>
    <w:rsid w:val="006C0920"/>
    <w:rsid w:val="006C19A0"/>
    <w:rsid w:val="006C2472"/>
    <w:rsid w:val="006C4085"/>
    <w:rsid w:val="006C7455"/>
    <w:rsid w:val="006C7BDE"/>
    <w:rsid w:val="006D3294"/>
    <w:rsid w:val="006D3540"/>
    <w:rsid w:val="006D4546"/>
    <w:rsid w:val="006D5E4B"/>
    <w:rsid w:val="006D76BB"/>
    <w:rsid w:val="006E1358"/>
    <w:rsid w:val="006E2028"/>
    <w:rsid w:val="006E3131"/>
    <w:rsid w:val="006E7FDE"/>
    <w:rsid w:val="006F01E5"/>
    <w:rsid w:val="006F05D7"/>
    <w:rsid w:val="006F41AE"/>
    <w:rsid w:val="006F500C"/>
    <w:rsid w:val="0070510A"/>
    <w:rsid w:val="007051D4"/>
    <w:rsid w:val="00706407"/>
    <w:rsid w:val="007132CA"/>
    <w:rsid w:val="0072568C"/>
    <w:rsid w:val="007305D9"/>
    <w:rsid w:val="007319D4"/>
    <w:rsid w:val="007321AD"/>
    <w:rsid w:val="00737A96"/>
    <w:rsid w:val="00742369"/>
    <w:rsid w:val="00744DA0"/>
    <w:rsid w:val="00746176"/>
    <w:rsid w:val="007463E8"/>
    <w:rsid w:val="007478D6"/>
    <w:rsid w:val="007507CF"/>
    <w:rsid w:val="00754A6A"/>
    <w:rsid w:val="00755E91"/>
    <w:rsid w:val="00762BBA"/>
    <w:rsid w:val="0077303F"/>
    <w:rsid w:val="00773366"/>
    <w:rsid w:val="00776344"/>
    <w:rsid w:val="00777253"/>
    <w:rsid w:val="00780677"/>
    <w:rsid w:val="00790199"/>
    <w:rsid w:val="007970A4"/>
    <w:rsid w:val="007A2B5B"/>
    <w:rsid w:val="007A3534"/>
    <w:rsid w:val="007A4541"/>
    <w:rsid w:val="007A4CCA"/>
    <w:rsid w:val="007A56B5"/>
    <w:rsid w:val="007A5D13"/>
    <w:rsid w:val="007A6F54"/>
    <w:rsid w:val="007B236A"/>
    <w:rsid w:val="007B3007"/>
    <w:rsid w:val="007B3F9F"/>
    <w:rsid w:val="007B5D79"/>
    <w:rsid w:val="007B71FF"/>
    <w:rsid w:val="007C28E1"/>
    <w:rsid w:val="007C3D19"/>
    <w:rsid w:val="007C443D"/>
    <w:rsid w:val="007C616F"/>
    <w:rsid w:val="007C61EC"/>
    <w:rsid w:val="007C6F09"/>
    <w:rsid w:val="007D094E"/>
    <w:rsid w:val="007D1FEA"/>
    <w:rsid w:val="007D2F79"/>
    <w:rsid w:val="007D378E"/>
    <w:rsid w:val="007D5538"/>
    <w:rsid w:val="007D65CC"/>
    <w:rsid w:val="007E37E0"/>
    <w:rsid w:val="007E3DDA"/>
    <w:rsid w:val="007E5DCE"/>
    <w:rsid w:val="007F0D7D"/>
    <w:rsid w:val="007F0F68"/>
    <w:rsid w:val="007F3C08"/>
    <w:rsid w:val="007F4CFE"/>
    <w:rsid w:val="008029C5"/>
    <w:rsid w:val="008031D0"/>
    <w:rsid w:val="00803804"/>
    <w:rsid w:val="00812271"/>
    <w:rsid w:val="0081296F"/>
    <w:rsid w:val="008141D4"/>
    <w:rsid w:val="00814843"/>
    <w:rsid w:val="0082052E"/>
    <w:rsid w:val="00820A8E"/>
    <w:rsid w:val="008246BC"/>
    <w:rsid w:val="00830BD3"/>
    <w:rsid w:val="00831241"/>
    <w:rsid w:val="008356CE"/>
    <w:rsid w:val="00837254"/>
    <w:rsid w:val="0083770B"/>
    <w:rsid w:val="00844187"/>
    <w:rsid w:val="00845281"/>
    <w:rsid w:val="00847EEE"/>
    <w:rsid w:val="0085346A"/>
    <w:rsid w:val="00853878"/>
    <w:rsid w:val="00860AA8"/>
    <w:rsid w:val="00860EA2"/>
    <w:rsid w:val="0086277A"/>
    <w:rsid w:val="00863017"/>
    <w:rsid w:val="00876D7E"/>
    <w:rsid w:val="00883DE7"/>
    <w:rsid w:val="00884F11"/>
    <w:rsid w:val="0088746A"/>
    <w:rsid w:val="008878CF"/>
    <w:rsid w:val="0089029E"/>
    <w:rsid w:val="00891999"/>
    <w:rsid w:val="00893BCD"/>
    <w:rsid w:val="00894564"/>
    <w:rsid w:val="0089469C"/>
    <w:rsid w:val="00896741"/>
    <w:rsid w:val="008A4806"/>
    <w:rsid w:val="008A489C"/>
    <w:rsid w:val="008B1582"/>
    <w:rsid w:val="008C2875"/>
    <w:rsid w:val="008D0443"/>
    <w:rsid w:val="008D5569"/>
    <w:rsid w:val="008D79FA"/>
    <w:rsid w:val="008E3D28"/>
    <w:rsid w:val="008E40B9"/>
    <w:rsid w:val="008E6BDD"/>
    <w:rsid w:val="008F2BC2"/>
    <w:rsid w:val="008F55DB"/>
    <w:rsid w:val="008F5BBA"/>
    <w:rsid w:val="008F6354"/>
    <w:rsid w:val="008F7A12"/>
    <w:rsid w:val="00901DBB"/>
    <w:rsid w:val="009035BA"/>
    <w:rsid w:val="009145CE"/>
    <w:rsid w:val="00915E16"/>
    <w:rsid w:val="00917105"/>
    <w:rsid w:val="00921D44"/>
    <w:rsid w:val="0092642A"/>
    <w:rsid w:val="0092656B"/>
    <w:rsid w:val="00926C85"/>
    <w:rsid w:val="00927E3C"/>
    <w:rsid w:val="009301FA"/>
    <w:rsid w:val="009302C7"/>
    <w:rsid w:val="00930920"/>
    <w:rsid w:val="00934339"/>
    <w:rsid w:val="00935332"/>
    <w:rsid w:val="00946A4B"/>
    <w:rsid w:val="009510D6"/>
    <w:rsid w:val="00951B1B"/>
    <w:rsid w:val="00951E10"/>
    <w:rsid w:val="009565A2"/>
    <w:rsid w:val="00956EE0"/>
    <w:rsid w:val="0096120A"/>
    <w:rsid w:val="009627C8"/>
    <w:rsid w:val="009659B6"/>
    <w:rsid w:val="0096638C"/>
    <w:rsid w:val="0097403A"/>
    <w:rsid w:val="00974747"/>
    <w:rsid w:val="00977951"/>
    <w:rsid w:val="00980457"/>
    <w:rsid w:val="009826BC"/>
    <w:rsid w:val="00992091"/>
    <w:rsid w:val="00992F35"/>
    <w:rsid w:val="0099483B"/>
    <w:rsid w:val="00997508"/>
    <w:rsid w:val="00997868"/>
    <w:rsid w:val="009A0D0D"/>
    <w:rsid w:val="009A2225"/>
    <w:rsid w:val="009A2BE9"/>
    <w:rsid w:val="009A2CBF"/>
    <w:rsid w:val="009A433E"/>
    <w:rsid w:val="009A4722"/>
    <w:rsid w:val="009A7CC9"/>
    <w:rsid w:val="009B0397"/>
    <w:rsid w:val="009B1E37"/>
    <w:rsid w:val="009B3510"/>
    <w:rsid w:val="009B4531"/>
    <w:rsid w:val="009B6206"/>
    <w:rsid w:val="009B7E68"/>
    <w:rsid w:val="009C098A"/>
    <w:rsid w:val="009C346D"/>
    <w:rsid w:val="009C3940"/>
    <w:rsid w:val="009C4403"/>
    <w:rsid w:val="009D38EC"/>
    <w:rsid w:val="009D467A"/>
    <w:rsid w:val="009E336C"/>
    <w:rsid w:val="009E507D"/>
    <w:rsid w:val="009F025F"/>
    <w:rsid w:val="009F1664"/>
    <w:rsid w:val="009F1A28"/>
    <w:rsid w:val="009F1E41"/>
    <w:rsid w:val="009F2A4E"/>
    <w:rsid w:val="00A01287"/>
    <w:rsid w:val="00A048A2"/>
    <w:rsid w:val="00A11BC6"/>
    <w:rsid w:val="00A254AC"/>
    <w:rsid w:val="00A303AE"/>
    <w:rsid w:val="00A31587"/>
    <w:rsid w:val="00A32D0C"/>
    <w:rsid w:val="00A335F4"/>
    <w:rsid w:val="00A34288"/>
    <w:rsid w:val="00A35536"/>
    <w:rsid w:val="00A356B5"/>
    <w:rsid w:val="00A43097"/>
    <w:rsid w:val="00A4465D"/>
    <w:rsid w:val="00A46BC5"/>
    <w:rsid w:val="00A47276"/>
    <w:rsid w:val="00A54BF1"/>
    <w:rsid w:val="00A55FEB"/>
    <w:rsid w:val="00A60832"/>
    <w:rsid w:val="00A6187B"/>
    <w:rsid w:val="00A635B7"/>
    <w:rsid w:val="00A66FAD"/>
    <w:rsid w:val="00A72C6E"/>
    <w:rsid w:val="00A76FAE"/>
    <w:rsid w:val="00A80D00"/>
    <w:rsid w:val="00A80E1D"/>
    <w:rsid w:val="00A81014"/>
    <w:rsid w:val="00A82D19"/>
    <w:rsid w:val="00A9071B"/>
    <w:rsid w:val="00A93AEF"/>
    <w:rsid w:val="00A94D4F"/>
    <w:rsid w:val="00AA2FC5"/>
    <w:rsid w:val="00AA4CD5"/>
    <w:rsid w:val="00AA6D0D"/>
    <w:rsid w:val="00AA7458"/>
    <w:rsid w:val="00AA7846"/>
    <w:rsid w:val="00AB11A4"/>
    <w:rsid w:val="00AB1E66"/>
    <w:rsid w:val="00AB5026"/>
    <w:rsid w:val="00AC125D"/>
    <w:rsid w:val="00AC4768"/>
    <w:rsid w:val="00AC5AE4"/>
    <w:rsid w:val="00AC6C8B"/>
    <w:rsid w:val="00AD1262"/>
    <w:rsid w:val="00AD376D"/>
    <w:rsid w:val="00AD3E07"/>
    <w:rsid w:val="00AD4C5F"/>
    <w:rsid w:val="00AE229B"/>
    <w:rsid w:val="00AE2C5F"/>
    <w:rsid w:val="00AE4127"/>
    <w:rsid w:val="00AE766A"/>
    <w:rsid w:val="00AF1772"/>
    <w:rsid w:val="00AF223A"/>
    <w:rsid w:val="00AF480C"/>
    <w:rsid w:val="00B0227A"/>
    <w:rsid w:val="00B02648"/>
    <w:rsid w:val="00B04AB8"/>
    <w:rsid w:val="00B0680E"/>
    <w:rsid w:val="00B14007"/>
    <w:rsid w:val="00B140C5"/>
    <w:rsid w:val="00B14A67"/>
    <w:rsid w:val="00B15FB2"/>
    <w:rsid w:val="00B16684"/>
    <w:rsid w:val="00B17F73"/>
    <w:rsid w:val="00B21807"/>
    <w:rsid w:val="00B22D81"/>
    <w:rsid w:val="00B2500F"/>
    <w:rsid w:val="00B316ED"/>
    <w:rsid w:val="00B32567"/>
    <w:rsid w:val="00B35182"/>
    <w:rsid w:val="00B51423"/>
    <w:rsid w:val="00B56426"/>
    <w:rsid w:val="00B57562"/>
    <w:rsid w:val="00B66980"/>
    <w:rsid w:val="00B66C9E"/>
    <w:rsid w:val="00B74CF6"/>
    <w:rsid w:val="00B757D0"/>
    <w:rsid w:val="00B75CA8"/>
    <w:rsid w:val="00B7600B"/>
    <w:rsid w:val="00B7718E"/>
    <w:rsid w:val="00B83916"/>
    <w:rsid w:val="00B83CAE"/>
    <w:rsid w:val="00B8729E"/>
    <w:rsid w:val="00B875AD"/>
    <w:rsid w:val="00B90971"/>
    <w:rsid w:val="00BA182F"/>
    <w:rsid w:val="00BB2EBE"/>
    <w:rsid w:val="00BB2F65"/>
    <w:rsid w:val="00BB3AC3"/>
    <w:rsid w:val="00BC0B06"/>
    <w:rsid w:val="00BC34E8"/>
    <w:rsid w:val="00BC6A12"/>
    <w:rsid w:val="00BC6FEB"/>
    <w:rsid w:val="00BD0572"/>
    <w:rsid w:val="00BD5AFD"/>
    <w:rsid w:val="00BD6025"/>
    <w:rsid w:val="00BE1F3F"/>
    <w:rsid w:val="00BE46AF"/>
    <w:rsid w:val="00BE4AC1"/>
    <w:rsid w:val="00BE742B"/>
    <w:rsid w:val="00BE74CA"/>
    <w:rsid w:val="00BF26DA"/>
    <w:rsid w:val="00BF71AF"/>
    <w:rsid w:val="00BF7C66"/>
    <w:rsid w:val="00C03461"/>
    <w:rsid w:val="00C042BF"/>
    <w:rsid w:val="00C05251"/>
    <w:rsid w:val="00C1191C"/>
    <w:rsid w:val="00C120C1"/>
    <w:rsid w:val="00C121AD"/>
    <w:rsid w:val="00C1678A"/>
    <w:rsid w:val="00C24836"/>
    <w:rsid w:val="00C24B8E"/>
    <w:rsid w:val="00C24CEF"/>
    <w:rsid w:val="00C26A1E"/>
    <w:rsid w:val="00C30C6F"/>
    <w:rsid w:val="00C30F36"/>
    <w:rsid w:val="00C3100A"/>
    <w:rsid w:val="00C373E1"/>
    <w:rsid w:val="00C379E2"/>
    <w:rsid w:val="00C43551"/>
    <w:rsid w:val="00C51E80"/>
    <w:rsid w:val="00C62468"/>
    <w:rsid w:val="00C62E68"/>
    <w:rsid w:val="00C63205"/>
    <w:rsid w:val="00C713FB"/>
    <w:rsid w:val="00C71581"/>
    <w:rsid w:val="00C7190C"/>
    <w:rsid w:val="00C74BC9"/>
    <w:rsid w:val="00C82969"/>
    <w:rsid w:val="00C8377A"/>
    <w:rsid w:val="00C84A26"/>
    <w:rsid w:val="00C8675E"/>
    <w:rsid w:val="00C86D0B"/>
    <w:rsid w:val="00C9212B"/>
    <w:rsid w:val="00C94243"/>
    <w:rsid w:val="00CA2C0F"/>
    <w:rsid w:val="00CB2D50"/>
    <w:rsid w:val="00CB492A"/>
    <w:rsid w:val="00CB5DDE"/>
    <w:rsid w:val="00CC2587"/>
    <w:rsid w:val="00CC2FCB"/>
    <w:rsid w:val="00CC6614"/>
    <w:rsid w:val="00CD1027"/>
    <w:rsid w:val="00CD1CAB"/>
    <w:rsid w:val="00CD6823"/>
    <w:rsid w:val="00CE473C"/>
    <w:rsid w:val="00CE7D78"/>
    <w:rsid w:val="00CF0CDA"/>
    <w:rsid w:val="00CF4A96"/>
    <w:rsid w:val="00CF7120"/>
    <w:rsid w:val="00D0005A"/>
    <w:rsid w:val="00D044BF"/>
    <w:rsid w:val="00D06226"/>
    <w:rsid w:val="00D06F29"/>
    <w:rsid w:val="00D10958"/>
    <w:rsid w:val="00D139F4"/>
    <w:rsid w:val="00D165A0"/>
    <w:rsid w:val="00D2344C"/>
    <w:rsid w:val="00D468ED"/>
    <w:rsid w:val="00D469EE"/>
    <w:rsid w:val="00D5099A"/>
    <w:rsid w:val="00D56B17"/>
    <w:rsid w:val="00D575F9"/>
    <w:rsid w:val="00D618AE"/>
    <w:rsid w:val="00D61B1F"/>
    <w:rsid w:val="00D65B31"/>
    <w:rsid w:val="00D67DA2"/>
    <w:rsid w:val="00D7212C"/>
    <w:rsid w:val="00D8085A"/>
    <w:rsid w:val="00D81F63"/>
    <w:rsid w:val="00D82306"/>
    <w:rsid w:val="00D8596B"/>
    <w:rsid w:val="00D90D27"/>
    <w:rsid w:val="00D94213"/>
    <w:rsid w:val="00DA1D1F"/>
    <w:rsid w:val="00DA33E6"/>
    <w:rsid w:val="00DA362D"/>
    <w:rsid w:val="00DA69F5"/>
    <w:rsid w:val="00DA7980"/>
    <w:rsid w:val="00DB2C51"/>
    <w:rsid w:val="00DB2D95"/>
    <w:rsid w:val="00DB41C9"/>
    <w:rsid w:val="00DB57FC"/>
    <w:rsid w:val="00DB593B"/>
    <w:rsid w:val="00DB5B72"/>
    <w:rsid w:val="00DC454C"/>
    <w:rsid w:val="00DC4765"/>
    <w:rsid w:val="00DC4A34"/>
    <w:rsid w:val="00DC64FF"/>
    <w:rsid w:val="00DD0683"/>
    <w:rsid w:val="00DD08CB"/>
    <w:rsid w:val="00DD38BB"/>
    <w:rsid w:val="00DD3A7D"/>
    <w:rsid w:val="00DD54A6"/>
    <w:rsid w:val="00DD6A04"/>
    <w:rsid w:val="00DD716F"/>
    <w:rsid w:val="00DD7BE2"/>
    <w:rsid w:val="00DE0CB4"/>
    <w:rsid w:val="00DE1D81"/>
    <w:rsid w:val="00DE21A5"/>
    <w:rsid w:val="00DE4FC1"/>
    <w:rsid w:val="00DF0448"/>
    <w:rsid w:val="00DF2E3A"/>
    <w:rsid w:val="00E024D8"/>
    <w:rsid w:val="00E03B17"/>
    <w:rsid w:val="00E040DF"/>
    <w:rsid w:val="00E06B08"/>
    <w:rsid w:val="00E11252"/>
    <w:rsid w:val="00E16097"/>
    <w:rsid w:val="00E17114"/>
    <w:rsid w:val="00E17CC8"/>
    <w:rsid w:val="00E26CA0"/>
    <w:rsid w:val="00E32494"/>
    <w:rsid w:val="00E328DC"/>
    <w:rsid w:val="00E45BD6"/>
    <w:rsid w:val="00E45D82"/>
    <w:rsid w:val="00E5119D"/>
    <w:rsid w:val="00E52ADA"/>
    <w:rsid w:val="00E53CC4"/>
    <w:rsid w:val="00E55071"/>
    <w:rsid w:val="00E551C9"/>
    <w:rsid w:val="00E61C5E"/>
    <w:rsid w:val="00E6586F"/>
    <w:rsid w:val="00E75177"/>
    <w:rsid w:val="00E77128"/>
    <w:rsid w:val="00E8129E"/>
    <w:rsid w:val="00E823B4"/>
    <w:rsid w:val="00E85C83"/>
    <w:rsid w:val="00E92A6C"/>
    <w:rsid w:val="00E9534C"/>
    <w:rsid w:val="00E97D8F"/>
    <w:rsid w:val="00EA46F6"/>
    <w:rsid w:val="00EB0534"/>
    <w:rsid w:val="00EB0BD5"/>
    <w:rsid w:val="00EB5260"/>
    <w:rsid w:val="00EB7D89"/>
    <w:rsid w:val="00EC11A8"/>
    <w:rsid w:val="00EC64AF"/>
    <w:rsid w:val="00EC6E19"/>
    <w:rsid w:val="00EC77F7"/>
    <w:rsid w:val="00ED0487"/>
    <w:rsid w:val="00ED063F"/>
    <w:rsid w:val="00ED3799"/>
    <w:rsid w:val="00EE5CAA"/>
    <w:rsid w:val="00EE79A4"/>
    <w:rsid w:val="00EF0353"/>
    <w:rsid w:val="00EF268F"/>
    <w:rsid w:val="00EF5CA5"/>
    <w:rsid w:val="00EF5F77"/>
    <w:rsid w:val="00EF69C2"/>
    <w:rsid w:val="00EF7455"/>
    <w:rsid w:val="00EF790E"/>
    <w:rsid w:val="00F002BC"/>
    <w:rsid w:val="00F00484"/>
    <w:rsid w:val="00F04C96"/>
    <w:rsid w:val="00F07B8F"/>
    <w:rsid w:val="00F130F3"/>
    <w:rsid w:val="00F1324A"/>
    <w:rsid w:val="00F13676"/>
    <w:rsid w:val="00F201D8"/>
    <w:rsid w:val="00F2082C"/>
    <w:rsid w:val="00F20B3F"/>
    <w:rsid w:val="00F2291E"/>
    <w:rsid w:val="00F23247"/>
    <w:rsid w:val="00F23D3F"/>
    <w:rsid w:val="00F42BFB"/>
    <w:rsid w:val="00F42E89"/>
    <w:rsid w:val="00F42F10"/>
    <w:rsid w:val="00F44C87"/>
    <w:rsid w:val="00F46897"/>
    <w:rsid w:val="00F51DFD"/>
    <w:rsid w:val="00F51EC4"/>
    <w:rsid w:val="00F51F47"/>
    <w:rsid w:val="00F563F5"/>
    <w:rsid w:val="00F6131B"/>
    <w:rsid w:val="00F6620D"/>
    <w:rsid w:val="00F670A9"/>
    <w:rsid w:val="00F70105"/>
    <w:rsid w:val="00F73202"/>
    <w:rsid w:val="00F75293"/>
    <w:rsid w:val="00F81669"/>
    <w:rsid w:val="00F832AB"/>
    <w:rsid w:val="00F84D29"/>
    <w:rsid w:val="00F9087F"/>
    <w:rsid w:val="00F90929"/>
    <w:rsid w:val="00F94E1F"/>
    <w:rsid w:val="00F961BE"/>
    <w:rsid w:val="00FA7923"/>
    <w:rsid w:val="00FB0DD1"/>
    <w:rsid w:val="00FB2637"/>
    <w:rsid w:val="00FB32F2"/>
    <w:rsid w:val="00FB3546"/>
    <w:rsid w:val="00FB3E64"/>
    <w:rsid w:val="00FC1D6C"/>
    <w:rsid w:val="00FC28B5"/>
    <w:rsid w:val="00FC42E7"/>
    <w:rsid w:val="00FC5EA9"/>
    <w:rsid w:val="00FC7D4D"/>
    <w:rsid w:val="00FD2421"/>
    <w:rsid w:val="00FD27C7"/>
    <w:rsid w:val="00FD41BB"/>
    <w:rsid w:val="00FE2466"/>
    <w:rsid w:val="00FE2CF1"/>
    <w:rsid w:val="00FE3168"/>
    <w:rsid w:val="00FE3E82"/>
    <w:rsid w:val="00FE7E45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EE40D-2CA7-4D40-BFB3-2D485F98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97"/>
    <w:pPr>
      <w:widowControl w:val="0"/>
      <w:jc w:val="both"/>
    </w:pPr>
    <w:rPr>
      <w:rFonts w:ascii="ＭＳ 明朝"/>
      <w:b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B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b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rsid w:val="00165550"/>
    <w:pPr>
      <w:ind w:left="263" w:hangingChars="89" w:hanging="263"/>
    </w:pPr>
    <w:rPr>
      <w:b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140C5"/>
    <w:pPr>
      <w:ind w:left="269" w:hangingChars="100" w:hanging="269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b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B14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14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character" w:styleId="a9">
    <w:name w:val="page number"/>
    <w:uiPriority w:val="99"/>
    <w:rsid w:val="00B140C5"/>
    <w:rPr>
      <w:rFonts w:cs="Times New Roman"/>
    </w:rPr>
  </w:style>
  <w:style w:type="table" w:styleId="aa">
    <w:name w:val="Table Grid"/>
    <w:basedOn w:val="a1"/>
    <w:uiPriority w:val="59"/>
    <w:rsid w:val="00FF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2344C"/>
    <w:pPr>
      <w:jc w:val="center"/>
    </w:pPr>
    <w:rPr>
      <w:b w:val="0"/>
      <w:sz w:val="24"/>
    </w:rPr>
  </w:style>
  <w:style w:type="character" w:customStyle="1" w:styleId="ac">
    <w:name w:val="記 (文字)"/>
    <w:link w:val="ab"/>
    <w:uiPriority w:val="99"/>
    <w:locked/>
    <w:rsid w:val="00D2344C"/>
    <w:rPr>
      <w:rFonts w:ascii="ＭＳ 明朝" w:cs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D2344C"/>
    <w:pPr>
      <w:jc w:val="right"/>
    </w:pPr>
    <w:rPr>
      <w:b w:val="0"/>
      <w:sz w:val="24"/>
    </w:rPr>
  </w:style>
  <w:style w:type="character" w:customStyle="1" w:styleId="ae">
    <w:name w:val="結語 (文字)"/>
    <w:link w:val="ad"/>
    <w:uiPriority w:val="99"/>
    <w:locked/>
    <w:rsid w:val="00D2344C"/>
    <w:rPr>
      <w:rFonts w:ascii="ＭＳ 明朝" w:cs="Times New Roman"/>
      <w:kern w:val="2"/>
      <w:sz w:val="24"/>
    </w:rPr>
  </w:style>
  <w:style w:type="paragraph" w:styleId="af">
    <w:name w:val="No Spacing"/>
    <w:uiPriority w:val="1"/>
    <w:qFormat/>
    <w:rsid w:val="00D8085A"/>
    <w:pPr>
      <w:widowControl w:val="0"/>
      <w:jc w:val="both"/>
    </w:pPr>
    <w:rPr>
      <w:rFonts w:ascii="ＭＳ 明朝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A8B6-3B0D-4DC0-ABE1-41A5BD2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上坂 学</cp:lastModifiedBy>
  <cp:revision>4</cp:revision>
  <cp:lastPrinted>2014-12-17T01:09:00Z</cp:lastPrinted>
  <dcterms:created xsi:type="dcterms:W3CDTF">2021-10-12T02:57:00Z</dcterms:created>
  <dcterms:modified xsi:type="dcterms:W3CDTF">2021-10-12T09:36:00Z</dcterms:modified>
</cp:coreProperties>
</file>